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320"/>
      </w:tblGrid>
      <w:tr w:rsidR="00F43215" w:rsidTr="002B3E33">
        <w:tc>
          <w:tcPr>
            <w:tcW w:w="5245" w:type="dxa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Default="00F43215" w:rsidP="00772C26">
            <w:pPr>
              <w:ind w:left="34"/>
              <w:jc w:val="center"/>
            </w:pPr>
            <w:r>
              <w:t xml:space="preserve">от </w:t>
            </w:r>
            <w:r w:rsidR="00D142B2">
              <w:t>______________</w:t>
            </w:r>
            <w:r w:rsidR="00FA2AFD">
              <w:t xml:space="preserve"> </w:t>
            </w:r>
            <w:r>
              <w:t>№</w:t>
            </w:r>
            <w:r w:rsidR="00D142B2">
              <w:t xml:space="preserve"> _______</w:t>
            </w:r>
            <w:r w:rsidR="00DF70D4"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3317DA" w:rsidP="0015022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</w:t>
            </w:r>
            <w:bookmarkStart w:id="0" w:name="_GoBack"/>
            <w:bookmarkEnd w:id="0"/>
          </w:p>
        </w:tc>
      </w:tr>
      <w:tr w:rsidR="00F43215" w:rsidTr="002B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2B3E33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.09.2015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4055B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7.05.2016 г. № 1670</w:t>
            </w:r>
            <w:r w:rsidR="00223BA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4.07.2016 г. № 2121</w:t>
            </w:r>
            <w:r w:rsidR="007B5783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04.08.2016 г. № 2480</w:t>
            </w:r>
            <w:r w:rsidR="009406D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1.2016 г. № 3226</w:t>
            </w:r>
            <w:r w:rsidR="00D142B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7.12.2016 г. № 3908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F666B4" w:rsidRDefault="00C73D75" w:rsidP="003C3954">
      <w:pPr>
        <w:ind w:firstLine="709"/>
      </w:pPr>
      <w:r>
        <w:t>В целях уточнения направлений расходования средств городского бюджета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66F1B" w:rsidRPr="00256666" w:rsidRDefault="008B76B9" w:rsidP="00223BA5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10.02.2016 г. № 503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055B1" w:rsidRP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7.05.2016 г. № 1670</w:t>
      </w:r>
      <w:r w:rsidR="00223B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4.07.2016 г. № 2121</w:t>
      </w:r>
      <w:r w:rsidR="007B5783">
        <w:rPr>
          <w:rStyle w:val="FontStyle36"/>
          <w:rFonts w:ascii="Times New Roman" w:hAnsi="Times New Roman" w:cs="Times New Roman"/>
          <w:b w:val="0"/>
          <w:sz w:val="28"/>
          <w:szCs w:val="28"/>
        </w:rPr>
        <w:t>, 04.08.2016 г. № 2480</w:t>
      </w:r>
      <w:r w:rsidR="009406DD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1.2016 г. № 3226</w:t>
      </w:r>
      <w:r w:rsidR="00302CA5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02CA5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7.12.2016 г. № 3908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461CAC" w:rsidRPr="00461CAC" w:rsidRDefault="00461CAC" w:rsidP="00461CAC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461CAC">
        <w:rPr>
          <w:szCs w:val="28"/>
        </w:rPr>
        <w:t>1.1. в паспорте программы:</w:t>
      </w:r>
    </w:p>
    <w:p w:rsidR="00461CAC" w:rsidRPr="00461CAC" w:rsidRDefault="00461CAC" w:rsidP="00461CAC">
      <w:pPr>
        <w:spacing w:line="360" w:lineRule="auto"/>
        <w:jc w:val="both"/>
        <w:rPr>
          <w:sz w:val="24"/>
          <w:szCs w:val="24"/>
        </w:rPr>
      </w:pPr>
      <w:r w:rsidRPr="00461CAC">
        <w:rPr>
          <w:szCs w:val="28"/>
        </w:rPr>
        <w:t>- в пункте «Объем и источники финансирования Программы» сумму «</w:t>
      </w:r>
      <w:r w:rsidR="00302CA5">
        <w:rPr>
          <w:szCs w:val="28"/>
        </w:rPr>
        <w:t xml:space="preserve">55243,06 </w:t>
      </w:r>
      <w:r w:rsidRPr="00461CAC">
        <w:rPr>
          <w:szCs w:val="28"/>
        </w:rPr>
        <w:t>тыс. рублей» заменить на сумму «</w:t>
      </w:r>
      <w:r w:rsidR="00302CA5">
        <w:rPr>
          <w:szCs w:val="28"/>
        </w:rPr>
        <w:t xml:space="preserve">51711,06 </w:t>
      </w:r>
      <w:r w:rsidRPr="00461CAC">
        <w:rPr>
          <w:szCs w:val="28"/>
        </w:rPr>
        <w:t>тыс. рублей»;</w:t>
      </w:r>
    </w:p>
    <w:p w:rsidR="00461CAC" w:rsidRPr="00461CAC" w:rsidRDefault="00461CAC" w:rsidP="00461CAC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461CAC">
        <w:rPr>
          <w:szCs w:val="28"/>
        </w:rPr>
        <w:t>- в пункте «Объем и источники финансирования Программы» таблицу изло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709"/>
        <w:gridCol w:w="708"/>
        <w:gridCol w:w="993"/>
        <w:gridCol w:w="992"/>
        <w:gridCol w:w="1276"/>
        <w:gridCol w:w="1134"/>
      </w:tblGrid>
      <w:tr w:rsidR="00461CAC" w:rsidRPr="00AD221B" w:rsidTr="004C4B4B">
        <w:trPr>
          <w:cantSplit/>
          <w:trHeight w:val="36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61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5,2</w:t>
            </w:r>
            <w:r w:rsidR="00F3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30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30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5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Сама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3142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5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302CA5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30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</w:tr>
    </w:tbl>
    <w:p w:rsidR="00256666" w:rsidRPr="002B3E33" w:rsidRDefault="00256666" w:rsidP="002B3E33">
      <w:pPr>
        <w:tabs>
          <w:tab w:val="left" w:pos="851"/>
        </w:tabs>
        <w:jc w:val="both"/>
        <w:rPr>
          <w:szCs w:val="28"/>
        </w:rPr>
      </w:pPr>
    </w:p>
    <w:p w:rsidR="00E301C9" w:rsidRPr="00E301C9" w:rsidRDefault="00E301C9" w:rsidP="00E301C9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4938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89E">
        <w:rPr>
          <w:rFonts w:ascii="Times New Roman" w:hAnsi="Times New Roman"/>
          <w:sz w:val="28"/>
          <w:szCs w:val="28"/>
        </w:rPr>
        <w:t>в приложении 2 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493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Pr="0049389E">
        <w:rPr>
          <w:rFonts w:ascii="Times New Roman" w:hAnsi="Times New Roman"/>
          <w:sz w:val="28"/>
          <w:szCs w:val="28"/>
        </w:rPr>
        <w:t xml:space="preserve"> в таблице «Основные  мероприят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1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в </w:t>
      </w:r>
      <w:r w:rsidR="006E7F18">
        <w:t>газет</w:t>
      </w:r>
      <w:r w:rsidR="00602D39">
        <w:t>ах</w:t>
      </w:r>
      <w:r w:rsidR="006E7F18">
        <w:t xml:space="preserve"> «Кинельская жизнь» или «Неделя Кинеля».</w:t>
      </w:r>
    </w:p>
    <w:p w:rsidR="003C3954" w:rsidRDefault="003C3954" w:rsidP="006E7F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55521F" w:rsidRDefault="003C3954" w:rsidP="006E7F18">
      <w:pPr>
        <w:spacing w:line="360" w:lineRule="auto"/>
        <w:ind w:firstLine="709"/>
        <w:jc w:val="both"/>
      </w:pPr>
      <w:r>
        <w:t>4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F96BB2" w:rsidRDefault="00D43A9E" w:rsidP="00E574D0">
      <w:pPr>
        <w:jc w:val="both"/>
      </w:pPr>
      <w:r>
        <w:t xml:space="preserve"> </w:t>
      </w:r>
    </w:p>
    <w:p w:rsidR="00E574D0" w:rsidRDefault="00772C26" w:rsidP="00D43A9E">
      <w:pPr>
        <w:jc w:val="both"/>
      </w:pPr>
      <w:r>
        <w:t>Глав</w:t>
      </w:r>
      <w:r w:rsidR="004740B9">
        <w:t>а</w:t>
      </w:r>
      <w:r>
        <w:t xml:space="preserve"> </w:t>
      </w:r>
      <w:r w:rsidR="00D43A9E">
        <w:t>городского округа                                                                        В.А.Чихирев</w:t>
      </w:r>
    </w:p>
    <w:p w:rsidR="00E301C9" w:rsidRDefault="00E301C9" w:rsidP="003C3954">
      <w:pPr>
        <w:jc w:val="both"/>
      </w:pPr>
    </w:p>
    <w:p w:rsidR="00E301C9" w:rsidRDefault="00E301C9" w:rsidP="003C3954">
      <w:pPr>
        <w:jc w:val="both"/>
      </w:pPr>
    </w:p>
    <w:p w:rsidR="00E301C9" w:rsidRDefault="00E301C9" w:rsidP="003C3954">
      <w:pPr>
        <w:jc w:val="both"/>
      </w:pPr>
    </w:p>
    <w:p w:rsidR="00E574D0" w:rsidRDefault="007C0B86" w:rsidP="003C3954">
      <w:pPr>
        <w:jc w:val="both"/>
      </w:pPr>
      <w:r>
        <w:t>Ефимова 21570</w:t>
      </w:r>
    </w:p>
    <w:p w:rsidR="00FF1B32" w:rsidRDefault="002B03B5" w:rsidP="003C3954">
      <w:pPr>
        <w:jc w:val="both"/>
      </w:pPr>
      <w:r>
        <w:t>М</w:t>
      </w:r>
      <w:r w:rsidR="00347DAD">
        <w:t>оскаленко</w:t>
      </w:r>
      <w:r>
        <w:t xml:space="preserve"> 21698</w:t>
      </w:r>
      <w:r w:rsidR="00FF1B32">
        <w:t xml:space="preserve"> 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B275CC" w:rsidRPr="004F41AF" w:rsidRDefault="00B275CC" w:rsidP="00B275CC">
      <w:pPr>
        <w:jc w:val="right"/>
        <w:rPr>
          <w:sz w:val="20"/>
          <w:szCs w:val="28"/>
        </w:rPr>
      </w:pPr>
      <w:bookmarkStart w:id="1" w:name="_Toc275254806"/>
      <w:r w:rsidRPr="004F41AF">
        <w:rPr>
          <w:sz w:val="20"/>
          <w:szCs w:val="28"/>
        </w:rPr>
        <w:lastRenderedPageBreak/>
        <w:t xml:space="preserve">Приложение  № 1 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к постановлению администрации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городского округа Кинель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Самарской области</w:t>
      </w:r>
    </w:p>
    <w:p w:rsidR="00B275CC" w:rsidRPr="00AF51E4" w:rsidRDefault="00B275CC" w:rsidP="00B275CC">
      <w:pPr>
        <w:ind w:left="10620" w:firstLine="708"/>
        <w:jc w:val="center"/>
        <w:rPr>
          <w:sz w:val="20"/>
          <w:szCs w:val="28"/>
          <w:u w:val="single"/>
        </w:rPr>
      </w:pPr>
      <w:r>
        <w:rPr>
          <w:sz w:val="20"/>
          <w:szCs w:val="28"/>
        </w:rPr>
        <w:t xml:space="preserve">                                             </w:t>
      </w:r>
      <w:r w:rsidRPr="004F41AF">
        <w:rPr>
          <w:sz w:val="20"/>
          <w:szCs w:val="28"/>
        </w:rPr>
        <w:t xml:space="preserve">от </w:t>
      </w:r>
      <w:r w:rsidR="0045580D">
        <w:rPr>
          <w:sz w:val="20"/>
          <w:szCs w:val="28"/>
        </w:rPr>
        <w:t>__________</w:t>
      </w:r>
      <w:r w:rsidR="00B608F9">
        <w:rPr>
          <w:sz w:val="20"/>
          <w:szCs w:val="28"/>
        </w:rPr>
        <w:t>г.</w:t>
      </w:r>
      <w:r>
        <w:rPr>
          <w:sz w:val="20"/>
          <w:szCs w:val="28"/>
        </w:rPr>
        <w:t xml:space="preserve">  № </w:t>
      </w:r>
      <w:r w:rsidR="0045580D">
        <w:rPr>
          <w:sz w:val="20"/>
          <w:szCs w:val="28"/>
        </w:rPr>
        <w:t>____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 xml:space="preserve">«Приложение 2 к Программе </w:t>
      </w:r>
    </w:p>
    <w:p w:rsidR="00B275CC" w:rsidRPr="004F41AF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B275CC" w:rsidRPr="008A1DC2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szCs w:val="28"/>
        </w:rPr>
        <w:t>Основные  мероприятия муниципальной программы</w:t>
      </w:r>
      <w:r w:rsidRPr="008A1DC2">
        <w:rPr>
          <w:rFonts w:cs="Calibri"/>
          <w:szCs w:val="28"/>
        </w:rPr>
        <w:t xml:space="preserve"> городского округа Кинель</w:t>
      </w:r>
    </w:p>
    <w:p w:rsidR="00B275CC" w:rsidRPr="008A1DC2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98"/>
        <w:gridCol w:w="1701"/>
        <w:gridCol w:w="852"/>
        <w:gridCol w:w="1275"/>
        <w:gridCol w:w="709"/>
        <w:gridCol w:w="992"/>
        <w:gridCol w:w="71"/>
        <w:gridCol w:w="922"/>
        <w:gridCol w:w="1134"/>
        <w:gridCol w:w="1134"/>
        <w:gridCol w:w="102"/>
        <w:gridCol w:w="1032"/>
        <w:gridCol w:w="1352"/>
      </w:tblGrid>
      <w:tr w:rsidR="00B275CC" w:rsidRPr="004F41AF" w:rsidTr="00AE6563">
        <w:trPr>
          <w:trHeight w:val="558"/>
        </w:trPr>
        <w:tc>
          <w:tcPr>
            <w:tcW w:w="740" w:type="dxa"/>
            <w:vMerge w:val="restart"/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п/п</w:t>
            </w:r>
          </w:p>
          <w:p w:rsidR="00B275CC" w:rsidRPr="004F41AF" w:rsidRDefault="00B275CC" w:rsidP="00AE6563"/>
        </w:tc>
        <w:tc>
          <w:tcPr>
            <w:tcW w:w="3398" w:type="dxa"/>
            <w:vMerge w:val="restart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Мероприятия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Заказчик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7371" w:type="dxa"/>
            <w:gridSpan w:val="9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Финансовые затраты на реализацию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t>Источники финансирования</w:t>
            </w:r>
          </w:p>
        </w:tc>
      </w:tr>
      <w:tr w:rsidR="00B275CC" w:rsidRPr="004F41AF" w:rsidTr="00AE6563">
        <w:trPr>
          <w:trHeight w:val="558"/>
        </w:trPr>
        <w:tc>
          <w:tcPr>
            <w:tcW w:w="740" w:type="dxa"/>
            <w:vMerge/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</w:pPr>
          </w:p>
        </w:tc>
      </w:tr>
      <w:tr w:rsidR="00B275CC" w:rsidRPr="004F41AF" w:rsidTr="00AE6563">
        <w:trPr>
          <w:trHeight w:val="145"/>
        </w:trPr>
        <w:tc>
          <w:tcPr>
            <w:tcW w:w="740" w:type="dxa"/>
            <w:vMerge/>
          </w:tcPr>
          <w:p w:rsidR="00B275CC" w:rsidRPr="004F41AF" w:rsidRDefault="00B275CC" w:rsidP="00AE6563"/>
        </w:tc>
        <w:tc>
          <w:tcPr>
            <w:tcW w:w="3398" w:type="dxa"/>
            <w:vMerge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2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3</w:t>
            </w:r>
          </w:p>
        </w:tc>
      </w:tr>
      <w:tr w:rsidR="00B275CC" w:rsidRPr="004F41AF" w:rsidTr="00AE6563">
        <w:trPr>
          <w:trHeight w:val="348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jc w:val="both"/>
              <w:rPr>
                <w:sz w:val="24"/>
                <w:szCs w:val="24"/>
                <w:u w:val="single"/>
              </w:rPr>
            </w:pPr>
            <w:r w:rsidRPr="004F41AF">
              <w:rPr>
                <w:sz w:val="24"/>
                <w:szCs w:val="24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 w:rsidRPr="004F41AF">
              <w:rPr>
                <w:sz w:val="24"/>
                <w:szCs w:val="24"/>
                <w:u w:val="single"/>
              </w:rPr>
              <w:t xml:space="preserve"> </w:t>
            </w:r>
          </w:p>
          <w:p w:rsidR="00B275CC" w:rsidRPr="004F41AF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708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4F41AF">
              <w:rPr>
                <w:color w:val="00000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B275CC" w:rsidRPr="004F41AF" w:rsidTr="00AE6563">
        <w:trPr>
          <w:trHeight w:val="1451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  <w:lang w:val="en-US"/>
              </w:rPr>
              <w:t>1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  <w:r>
              <w:rPr>
                <w:rFonts w:cs="Calibri"/>
                <w:sz w:val="24"/>
                <w:szCs w:val="24"/>
              </w:rPr>
              <w:t>, подключение в системе электронного документооборота выделенного канала связи передачи дан</w:t>
            </w:r>
            <w:r>
              <w:rPr>
                <w:rFonts w:cs="Calibri"/>
                <w:sz w:val="24"/>
                <w:szCs w:val="24"/>
              </w:rPr>
              <w:lastRenderedPageBreak/>
              <w:t>ных, внедрение телекоммуникационных сервисов защиты информации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Аппарат ад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- 2017</w:t>
            </w:r>
          </w:p>
        </w:tc>
        <w:tc>
          <w:tcPr>
            <w:tcW w:w="1275" w:type="dxa"/>
          </w:tcPr>
          <w:p w:rsidR="00B275CC" w:rsidRDefault="0045580D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20F3B">
              <w:rPr>
                <w:sz w:val="24"/>
                <w:szCs w:val="24"/>
              </w:rPr>
              <w:t>87,4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50 </w:t>
            </w:r>
          </w:p>
        </w:tc>
        <w:tc>
          <w:tcPr>
            <w:tcW w:w="99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24,4</w:t>
            </w:r>
          </w:p>
        </w:tc>
        <w:tc>
          <w:tcPr>
            <w:tcW w:w="993" w:type="dxa"/>
            <w:gridSpan w:val="2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9E51B6">
              <w:rPr>
                <w:sz w:val="24"/>
                <w:szCs w:val="24"/>
              </w:rPr>
              <w:t xml:space="preserve">,5 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275CC" w:rsidRPr="004F41AF" w:rsidRDefault="004F17D4" w:rsidP="004F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134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jc w:val="both"/>
              <w:rPr>
                <w:strike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еспечение функционирования портала предоставления муниципальных услуг в электронном виде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 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</w:tcPr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администрация городского округа, </w:t>
            </w: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дума городского округа </w:t>
            </w:r>
          </w:p>
        </w:tc>
        <w:tc>
          <w:tcPr>
            <w:tcW w:w="852" w:type="dxa"/>
            <w:vMerge w:val="restart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Pr="004F41AF" w:rsidRDefault="00B275CC" w:rsidP="0045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580D">
              <w:rPr>
                <w:sz w:val="24"/>
                <w:szCs w:val="24"/>
              </w:rPr>
              <w:t>50</w:t>
            </w:r>
            <w:r w:rsidR="00120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20F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</w:t>
            </w:r>
          </w:p>
        </w:tc>
        <w:tc>
          <w:tcPr>
            <w:tcW w:w="1134" w:type="dxa"/>
          </w:tcPr>
          <w:p w:rsidR="00D62EB4" w:rsidRPr="00E301C9" w:rsidRDefault="00E301C9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,71</w:t>
            </w:r>
          </w:p>
        </w:tc>
        <w:tc>
          <w:tcPr>
            <w:tcW w:w="1134" w:type="dxa"/>
            <w:gridSpan w:val="2"/>
          </w:tcPr>
          <w:p w:rsidR="00B275CC" w:rsidRPr="00B6699D" w:rsidRDefault="00B275CC" w:rsidP="0045580D">
            <w:pPr>
              <w:jc w:val="center"/>
              <w:rPr>
                <w:color w:val="FF0000"/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3</w:t>
            </w:r>
            <w:r w:rsidR="0045580D">
              <w:rPr>
                <w:sz w:val="24"/>
                <w:szCs w:val="24"/>
              </w:rPr>
              <w:t>30</w:t>
            </w:r>
            <w:r w:rsidRPr="006512BA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vMerge w:val="restart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Pr="004F41AF" w:rsidRDefault="00182095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275CC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275CC" w:rsidRDefault="0045580D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 периодической печати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2095">
              <w:rPr>
                <w:sz w:val="24"/>
                <w:szCs w:val="24"/>
              </w:rPr>
              <w:t>929</w:t>
            </w:r>
            <w:r w:rsidR="00120F3B">
              <w:rPr>
                <w:sz w:val="24"/>
                <w:szCs w:val="24"/>
              </w:rPr>
              <w:t>,</w:t>
            </w:r>
            <w:r w:rsidR="001820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B275CC" w:rsidRPr="004F41AF" w:rsidRDefault="00B275CC" w:rsidP="00182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2095">
              <w:rPr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1C9">
              <w:rPr>
                <w:sz w:val="24"/>
                <w:szCs w:val="24"/>
              </w:rPr>
              <w:t>694,21</w:t>
            </w:r>
          </w:p>
          <w:p w:rsidR="00B275CC" w:rsidRPr="004F41AF" w:rsidRDefault="00CC6473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275C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80D">
              <w:rPr>
                <w:sz w:val="24"/>
                <w:szCs w:val="24"/>
              </w:rPr>
              <w:t>953,3</w:t>
            </w:r>
          </w:p>
          <w:p w:rsidR="00B275CC" w:rsidRPr="004F41AF" w:rsidRDefault="0045580D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52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области телевидения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5</w:t>
            </w:r>
          </w:p>
          <w:p w:rsidR="00B275CC" w:rsidRPr="004F41AF" w:rsidRDefault="00182095" w:rsidP="0012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  <w:p w:rsidR="00B275CC" w:rsidRPr="004F41AF" w:rsidRDefault="00B275CC" w:rsidP="0009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0C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B275CC" w:rsidRPr="004F41AF" w:rsidRDefault="00B275CC" w:rsidP="0045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580D">
              <w:rPr>
                <w:sz w:val="24"/>
                <w:szCs w:val="24"/>
              </w:rPr>
              <w:t>00</w:t>
            </w:r>
          </w:p>
        </w:tc>
        <w:tc>
          <w:tcPr>
            <w:tcW w:w="1352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одписке на периодические издания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E3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01C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352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right="14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Цель. </w:t>
            </w:r>
            <w:r w:rsidRPr="002D6B69">
              <w:rPr>
                <w:rFonts w:cs="Courier New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right="145" w:firstLine="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rFonts w:cs="Courier New"/>
                <w:sz w:val="24"/>
                <w:szCs w:val="24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b/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Приобретение технических средств и программного обеспечения в органах админи</w:t>
            </w:r>
            <w:r w:rsidRPr="002D6B69">
              <w:rPr>
                <w:rFonts w:cs="Calibri"/>
                <w:sz w:val="24"/>
                <w:szCs w:val="24"/>
              </w:rPr>
              <w:lastRenderedPageBreak/>
              <w:t xml:space="preserve">страции </w:t>
            </w:r>
            <w:r w:rsidRPr="002D6B69">
              <w:rPr>
                <w:rFonts w:cs="Courier New"/>
                <w:sz w:val="24"/>
                <w:szCs w:val="24"/>
              </w:rPr>
              <w:t>муниципального образования «Городского округа Кинель»</w:t>
            </w:r>
            <w:r w:rsidRPr="002D6B69">
              <w:rPr>
                <w:rFonts w:cs="Calibri"/>
                <w:sz w:val="24"/>
                <w:szCs w:val="24"/>
              </w:rPr>
              <w:t xml:space="preserve"> для внедрения электронного документооборота</w:t>
            </w:r>
            <w:r w:rsidRPr="004F41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lastRenderedPageBreak/>
              <w:t>органы МСУ городского округа,  аппа</w:t>
            </w:r>
            <w:r w:rsidRPr="002D6B69">
              <w:rPr>
                <w:rFonts w:cs="Courier New"/>
                <w:sz w:val="24"/>
                <w:szCs w:val="24"/>
              </w:rPr>
              <w:lastRenderedPageBreak/>
              <w:t xml:space="preserve">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  <w:r>
              <w:rPr>
                <w:sz w:val="24"/>
                <w:szCs w:val="24"/>
              </w:rPr>
              <w:t>, управление финансами ад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lastRenderedPageBreak/>
              <w:t>2012-2017</w:t>
            </w:r>
          </w:p>
        </w:tc>
        <w:tc>
          <w:tcPr>
            <w:tcW w:w="1275" w:type="dxa"/>
          </w:tcPr>
          <w:p w:rsidR="00B275CC" w:rsidRPr="009E51B6" w:rsidRDefault="00182095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</w:t>
            </w:r>
          </w:p>
          <w:p w:rsidR="00B275CC" w:rsidRDefault="00B275CC" w:rsidP="00AE6563">
            <w:pPr>
              <w:rPr>
                <w:color w:val="FF0000"/>
                <w:sz w:val="24"/>
                <w:szCs w:val="24"/>
              </w:rPr>
            </w:pPr>
          </w:p>
          <w:p w:rsidR="00B275CC" w:rsidRDefault="00B275CC" w:rsidP="00AE6563">
            <w:pPr>
              <w:rPr>
                <w:color w:val="FF0000"/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48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3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36" w:type="dxa"/>
            <w:gridSpan w:val="2"/>
          </w:tcPr>
          <w:p w:rsidR="00B275CC" w:rsidRPr="002D6B69" w:rsidRDefault="00D62EB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</w:t>
            </w:r>
          </w:p>
        </w:tc>
        <w:tc>
          <w:tcPr>
            <w:tcW w:w="1032" w:type="dxa"/>
          </w:tcPr>
          <w:p w:rsidR="00B275CC" w:rsidRPr="004F41AF" w:rsidRDefault="00182095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</w:t>
            </w:r>
            <w:r w:rsidRPr="004F41AF">
              <w:rPr>
                <w:sz w:val="24"/>
                <w:szCs w:val="24"/>
              </w:rPr>
              <w:lastRenderedPageBreak/>
              <w:t>ченные средств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firstLine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локальной вычислительной сети администрации города, внедрение телекоммуникационных сервисов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  <w:r w:rsidRPr="002D6B69">
              <w:rPr>
                <w:sz w:val="24"/>
                <w:szCs w:val="24"/>
              </w:rPr>
              <w:t>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41AF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,6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gridSpan w:val="2"/>
          </w:tcPr>
          <w:p w:rsidR="00B275CC" w:rsidRPr="002D6B69" w:rsidRDefault="00E301C9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41AF">
              <w:rPr>
                <w:sz w:val="24"/>
                <w:szCs w:val="24"/>
              </w:rPr>
              <w:t>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информационного общества и формирование электронного правительства Самарской области, реализуемых в рамках предоставляемой в 2012 году субсидии из областного бюджета  по ОЦП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 xml:space="preserve">органы МСУ городского округа, 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бюджет города, </w:t>
            </w:r>
            <w:r>
              <w:rPr>
                <w:sz w:val="24"/>
                <w:szCs w:val="24"/>
              </w:rPr>
              <w:t>субсидии из областного</w:t>
            </w:r>
            <w:r w:rsidRPr="004F41A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41AF">
              <w:rPr>
                <w:sz w:val="24"/>
                <w:szCs w:val="24"/>
              </w:rPr>
              <w:t>1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 xml:space="preserve">органы МСУ городского округа, 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1063" w:type="dxa"/>
            <w:gridSpan w:val="2"/>
          </w:tcPr>
          <w:p w:rsidR="00B275CC" w:rsidRPr="004F41AF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из </w:t>
            </w:r>
            <w:r w:rsidRPr="004F41AF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4F41A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B275CC" w:rsidRPr="004F41AF" w:rsidTr="00AE6563">
        <w:trPr>
          <w:trHeight w:val="365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Цель. Повышение качества предоставления  муниципальных услуг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tabs>
                <w:tab w:val="left" w:pos="1216"/>
              </w:tabs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</w:t>
            </w:r>
            <w:r w:rsidRPr="002D6B69">
              <w:rPr>
                <w:color w:val="FF0000"/>
                <w:sz w:val="24"/>
                <w:szCs w:val="24"/>
              </w:rPr>
              <w:t xml:space="preserve">. </w:t>
            </w:r>
            <w:r w:rsidRPr="002D6B69">
              <w:rPr>
                <w:sz w:val="24"/>
                <w:szCs w:val="24"/>
              </w:rPr>
              <w:t>Повышение квалификации сотрудников органов местного самоуправления муниципального образования «Городской округ Кинель» в об</w:t>
            </w:r>
            <w:r w:rsidRPr="002D6B69">
              <w:rPr>
                <w:sz w:val="24"/>
                <w:szCs w:val="24"/>
              </w:rPr>
              <w:lastRenderedPageBreak/>
              <w:t>ласти использования информационных технологий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 </w:t>
            </w:r>
            <w:r w:rsidRPr="004F41AF">
              <w:rPr>
                <w:sz w:val="24"/>
                <w:szCs w:val="24"/>
              </w:rPr>
              <w:t>аппарат 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Принятие участия в семинарах и научно-практических конференциях по проблемам развития ИКТ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. Повышение качества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6B69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Предоставление субсидии на выполнение муниципального задания </w:t>
            </w:r>
            <w:r w:rsidRPr="002D6B69">
              <w:rPr>
                <w:sz w:val="24"/>
                <w:szCs w:val="24"/>
              </w:rPr>
              <w:t>муниципального бюджетного учреждения городского округа Кинель Самарской области «Многофункциональный центр  пре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B69">
              <w:rPr>
                <w:sz w:val="24"/>
                <w:szCs w:val="24"/>
              </w:rPr>
              <w:t>доставления государственных  и муниципальных услуг»</w:t>
            </w: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ация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Pr="002D6B69" w:rsidRDefault="00EC022A" w:rsidP="00AC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4A2A">
              <w:rPr>
                <w:sz w:val="24"/>
                <w:szCs w:val="24"/>
              </w:rPr>
              <w:t>5966</w:t>
            </w:r>
            <w:r>
              <w:rPr>
                <w:sz w:val="24"/>
                <w:szCs w:val="24"/>
              </w:rPr>
              <w:t>,85</w:t>
            </w:r>
          </w:p>
        </w:tc>
        <w:tc>
          <w:tcPr>
            <w:tcW w:w="709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9,88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F177B2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F177B2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="00F177B2">
              <w:rPr>
                <w:sz w:val="24"/>
                <w:szCs w:val="24"/>
              </w:rPr>
              <w:t>97</w:t>
            </w:r>
          </w:p>
        </w:tc>
        <w:tc>
          <w:tcPr>
            <w:tcW w:w="1032" w:type="dxa"/>
          </w:tcPr>
          <w:p w:rsidR="00B275CC" w:rsidRPr="002D6B69" w:rsidRDefault="00B275CC" w:rsidP="00AC4A2A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1953</w:t>
            </w:r>
          </w:p>
        </w:tc>
        <w:tc>
          <w:tcPr>
            <w:tcW w:w="135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 субсидии из областного бюджет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ация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C4A2A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,</w:t>
            </w:r>
            <w:r w:rsidR="00EC022A">
              <w:rPr>
                <w:sz w:val="24"/>
                <w:szCs w:val="24"/>
              </w:rPr>
              <w:t>434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C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3452</w:t>
            </w:r>
            <w:r>
              <w:rPr>
                <w:sz w:val="24"/>
                <w:szCs w:val="24"/>
              </w:rPr>
              <w:t>,90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364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77B2">
              <w:rPr>
                <w:sz w:val="24"/>
                <w:szCs w:val="24"/>
              </w:rPr>
              <w:t>611</w:t>
            </w:r>
            <w:r>
              <w:rPr>
                <w:sz w:val="24"/>
                <w:szCs w:val="24"/>
              </w:rPr>
              <w:t>,</w:t>
            </w:r>
            <w:r w:rsidR="00F177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,9</w:t>
            </w:r>
          </w:p>
        </w:tc>
        <w:tc>
          <w:tcPr>
            <w:tcW w:w="1032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3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275CC">
              <w:rPr>
                <w:sz w:val="24"/>
                <w:szCs w:val="24"/>
              </w:rPr>
              <w:t>00</w:t>
            </w:r>
          </w:p>
        </w:tc>
        <w:tc>
          <w:tcPr>
            <w:tcW w:w="135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областного бюджет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398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 предоставление субсидии  на  создание, орга</w:t>
            </w:r>
            <w:r>
              <w:rPr>
                <w:rFonts w:cs="Courier New"/>
                <w:sz w:val="24"/>
                <w:szCs w:val="24"/>
              </w:rPr>
              <w:lastRenderedPageBreak/>
              <w:t>низацию деятельности и развитие многофункционального центра предоставления государственных и муниципальных услуг:</w:t>
            </w:r>
          </w:p>
        </w:tc>
        <w:tc>
          <w:tcPr>
            <w:tcW w:w="1701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2D6B69">
              <w:rPr>
                <w:sz w:val="24"/>
                <w:szCs w:val="24"/>
              </w:rPr>
              <w:t>дминистрация городско</w:t>
            </w:r>
            <w:r w:rsidRPr="002D6B69"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6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5,88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6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5,88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из областного бюджета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 xml:space="preserve">Цель. </w:t>
            </w:r>
            <w:r w:rsidRPr="002D6B69">
              <w:rPr>
                <w:sz w:val="24"/>
                <w:szCs w:val="24"/>
              </w:rPr>
              <w:t>Обеспечение функционирования муниципальных информационных систем и защиты информации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sz w:val="24"/>
                <w:szCs w:val="24"/>
              </w:rPr>
              <w:t xml:space="preserve">Разработка и внедрение элементов системы защиты информации, муниципальных информационных систем 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9E0BD1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BD1">
              <w:rPr>
                <w:sz w:val="24"/>
                <w:szCs w:val="24"/>
              </w:rPr>
              <w:t>Внедрение  комплексной системы защиты ИСПДн и оценка соответствия требованиям нормативных документов</w:t>
            </w:r>
            <w:r>
              <w:rPr>
                <w:sz w:val="24"/>
                <w:szCs w:val="24"/>
              </w:rPr>
              <w:t>, продление  антивирусной программы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  <w:r w:rsidR="00B275CC">
              <w:rPr>
                <w:sz w:val="24"/>
                <w:szCs w:val="24"/>
              </w:rPr>
              <w:t>,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60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 w:rsidRPr="009E51B6">
              <w:rPr>
                <w:sz w:val="24"/>
                <w:szCs w:val="24"/>
              </w:rPr>
              <w:t>73,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36" w:type="dxa"/>
            <w:gridSpan w:val="2"/>
          </w:tcPr>
          <w:p w:rsidR="00B275CC" w:rsidRPr="007405A0" w:rsidRDefault="00D62EB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275CC" w:rsidRPr="004F41AF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98" w:type="dxa"/>
          </w:tcPr>
          <w:p w:rsidR="00B275CC" w:rsidRPr="009E0BD1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701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27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032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</w:tc>
      </w:tr>
      <w:tr w:rsidR="00B275CC" w:rsidRPr="004F41AF" w:rsidTr="00AE6563">
        <w:trPr>
          <w:trHeight w:val="286"/>
        </w:trPr>
        <w:tc>
          <w:tcPr>
            <w:tcW w:w="6691" w:type="dxa"/>
            <w:gridSpan w:val="4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4A2A">
              <w:rPr>
                <w:sz w:val="24"/>
                <w:szCs w:val="24"/>
              </w:rPr>
              <w:t>1711</w:t>
            </w:r>
            <w:r w:rsidR="00BA195F">
              <w:rPr>
                <w:sz w:val="24"/>
                <w:szCs w:val="24"/>
              </w:rPr>
              <w:t>,0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352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377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9E51B6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4F41AF" w:rsidRDefault="00B275CC" w:rsidP="00AE6563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9,88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1F74F9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2EB4">
              <w:rPr>
                <w:sz w:val="24"/>
                <w:szCs w:val="24"/>
              </w:rPr>
              <w:t>058,18</w:t>
            </w:r>
          </w:p>
        </w:tc>
        <w:tc>
          <w:tcPr>
            <w:tcW w:w="1032" w:type="dxa"/>
          </w:tcPr>
          <w:p w:rsidR="00B275CC" w:rsidRPr="004F41AF" w:rsidRDefault="00B275CC" w:rsidP="00AC4A2A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6159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275CC" w:rsidRPr="00470746" w:rsidRDefault="00B275CC" w:rsidP="00B275CC"/>
    <w:bookmarkEnd w:id="1"/>
    <w:p w:rsidR="00772C26" w:rsidRPr="00B93185" w:rsidRDefault="00772C26" w:rsidP="002B3E33">
      <w:pPr>
        <w:jc w:val="right"/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BD" w:rsidRDefault="00B82DBD" w:rsidP="00E83F2F">
      <w:r>
        <w:separator/>
      </w:r>
    </w:p>
  </w:endnote>
  <w:endnote w:type="continuationSeparator" w:id="0">
    <w:p w:rsidR="00B82DBD" w:rsidRDefault="00B82DBD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BD" w:rsidRDefault="00B82DBD" w:rsidP="00E83F2F">
      <w:r>
        <w:separator/>
      </w:r>
    </w:p>
  </w:footnote>
  <w:footnote w:type="continuationSeparator" w:id="0">
    <w:p w:rsidR="00B82DBD" w:rsidRDefault="00B82DBD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178AC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61CFC"/>
    <w:rsid w:val="00071B04"/>
    <w:rsid w:val="0007313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C43DC"/>
    <w:rsid w:val="000C60B9"/>
    <w:rsid w:val="000D22E7"/>
    <w:rsid w:val="000D326A"/>
    <w:rsid w:val="000D33CD"/>
    <w:rsid w:val="000D6B99"/>
    <w:rsid w:val="000E5713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418B"/>
    <w:rsid w:val="00116677"/>
    <w:rsid w:val="00120F3B"/>
    <w:rsid w:val="00127E32"/>
    <w:rsid w:val="00127E7E"/>
    <w:rsid w:val="0014280A"/>
    <w:rsid w:val="00142CB6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5487"/>
    <w:rsid w:val="001D4483"/>
    <w:rsid w:val="001D4B77"/>
    <w:rsid w:val="001E1405"/>
    <w:rsid w:val="001E5E50"/>
    <w:rsid w:val="001E7C51"/>
    <w:rsid w:val="001F5D23"/>
    <w:rsid w:val="001F74F9"/>
    <w:rsid w:val="002039FE"/>
    <w:rsid w:val="00204B56"/>
    <w:rsid w:val="00210114"/>
    <w:rsid w:val="00210961"/>
    <w:rsid w:val="002120BC"/>
    <w:rsid w:val="0022184D"/>
    <w:rsid w:val="00223BA5"/>
    <w:rsid w:val="0023049E"/>
    <w:rsid w:val="00230B63"/>
    <w:rsid w:val="002405F1"/>
    <w:rsid w:val="00241680"/>
    <w:rsid w:val="00244D8B"/>
    <w:rsid w:val="00247BD6"/>
    <w:rsid w:val="00256666"/>
    <w:rsid w:val="00260A38"/>
    <w:rsid w:val="00261B74"/>
    <w:rsid w:val="002647A0"/>
    <w:rsid w:val="0026589D"/>
    <w:rsid w:val="002820DB"/>
    <w:rsid w:val="00285368"/>
    <w:rsid w:val="00286957"/>
    <w:rsid w:val="00290BA7"/>
    <w:rsid w:val="002975BC"/>
    <w:rsid w:val="002A5B97"/>
    <w:rsid w:val="002A76D1"/>
    <w:rsid w:val="002B03B5"/>
    <w:rsid w:val="002B3E33"/>
    <w:rsid w:val="002B5E0D"/>
    <w:rsid w:val="002B6069"/>
    <w:rsid w:val="002B7231"/>
    <w:rsid w:val="002C488C"/>
    <w:rsid w:val="002C6EEC"/>
    <w:rsid w:val="002C71D7"/>
    <w:rsid w:val="002D2D02"/>
    <w:rsid w:val="002E0540"/>
    <w:rsid w:val="002E2B98"/>
    <w:rsid w:val="002E47ED"/>
    <w:rsid w:val="002F0F43"/>
    <w:rsid w:val="002F3B35"/>
    <w:rsid w:val="002F569C"/>
    <w:rsid w:val="00302CA5"/>
    <w:rsid w:val="00305B45"/>
    <w:rsid w:val="003120B0"/>
    <w:rsid w:val="00322937"/>
    <w:rsid w:val="00324B75"/>
    <w:rsid w:val="00324BFC"/>
    <w:rsid w:val="003317DA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3D4C"/>
    <w:rsid w:val="003A6480"/>
    <w:rsid w:val="003A7784"/>
    <w:rsid w:val="003B0DB7"/>
    <w:rsid w:val="003B1CE4"/>
    <w:rsid w:val="003C3954"/>
    <w:rsid w:val="003D3685"/>
    <w:rsid w:val="003D5899"/>
    <w:rsid w:val="003E3817"/>
    <w:rsid w:val="003E3B9F"/>
    <w:rsid w:val="003E728D"/>
    <w:rsid w:val="003F2ACF"/>
    <w:rsid w:val="003F3701"/>
    <w:rsid w:val="003F4219"/>
    <w:rsid w:val="003F5944"/>
    <w:rsid w:val="003F6FB7"/>
    <w:rsid w:val="00403BE6"/>
    <w:rsid w:val="00404CA8"/>
    <w:rsid w:val="004055B1"/>
    <w:rsid w:val="00405E08"/>
    <w:rsid w:val="004074DF"/>
    <w:rsid w:val="00407781"/>
    <w:rsid w:val="00412E68"/>
    <w:rsid w:val="00413286"/>
    <w:rsid w:val="00416875"/>
    <w:rsid w:val="00416A67"/>
    <w:rsid w:val="004178D0"/>
    <w:rsid w:val="0044224A"/>
    <w:rsid w:val="00444732"/>
    <w:rsid w:val="00452B32"/>
    <w:rsid w:val="0045580D"/>
    <w:rsid w:val="00457254"/>
    <w:rsid w:val="00457D73"/>
    <w:rsid w:val="00461CAC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F17D4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241B"/>
    <w:rsid w:val="00583689"/>
    <w:rsid w:val="005A7085"/>
    <w:rsid w:val="005B2A8B"/>
    <w:rsid w:val="005C0985"/>
    <w:rsid w:val="005C6ADC"/>
    <w:rsid w:val="005D3DBE"/>
    <w:rsid w:val="005D7CD9"/>
    <w:rsid w:val="005E023E"/>
    <w:rsid w:val="005E28D2"/>
    <w:rsid w:val="005E4814"/>
    <w:rsid w:val="005E63E6"/>
    <w:rsid w:val="00602D39"/>
    <w:rsid w:val="00616306"/>
    <w:rsid w:val="006200CF"/>
    <w:rsid w:val="00622ED6"/>
    <w:rsid w:val="00624C01"/>
    <w:rsid w:val="00632185"/>
    <w:rsid w:val="0063753F"/>
    <w:rsid w:val="00644FE4"/>
    <w:rsid w:val="006536BC"/>
    <w:rsid w:val="0065625E"/>
    <w:rsid w:val="00670458"/>
    <w:rsid w:val="00671ECB"/>
    <w:rsid w:val="00674966"/>
    <w:rsid w:val="0067681B"/>
    <w:rsid w:val="0068572D"/>
    <w:rsid w:val="006965A2"/>
    <w:rsid w:val="006A3EB8"/>
    <w:rsid w:val="006A404B"/>
    <w:rsid w:val="006C7ECD"/>
    <w:rsid w:val="006D192E"/>
    <w:rsid w:val="006D6E15"/>
    <w:rsid w:val="006D75CD"/>
    <w:rsid w:val="006E3266"/>
    <w:rsid w:val="006E7F18"/>
    <w:rsid w:val="006F1C0F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B441D"/>
    <w:rsid w:val="007B5783"/>
    <w:rsid w:val="007C0B86"/>
    <w:rsid w:val="007C2474"/>
    <w:rsid w:val="007C27AB"/>
    <w:rsid w:val="007D2384"/>
    <w:rsid w:val="007E0335"/>
    <w:rsid w:val="007E4603"/>
    <w:rsid w:val="007E6E82"/>
    <w:rsid w:val="007F3A70"/>
    <w:rsid w:val="007F5C0E"/>
    <w:rsid w:val="00800588"/>
    <w:rsid w:val="0080102D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333B"/>
    <w:rsid w:val="008341DE"/>
    <w:rsid w:val="008354A0"/>
    <w:rsid w:val="00835CCE"/>
    <w:rsid w:val="0084042E"/>
    <w:rsid w:val="00854DCE"/>
    <w:rsid w:val="00855A95"/>
    <w:rsid w:val="008560E9"/>
    <w:rsid w:val="008616D9"/>
    <w:rsid w:val="00866F1B"/>
    <w:rsid w:val="008671F7"/>
    <w:rsid w:val="008737C1"/>
    <w:rsid w:val="0087445C"/>
    <w:rsid w:val="00874CFC"/>
    <w:rsid w:val="00877D48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C4B95"/>
    <w:rsid w:val="008D4447"/>
    <w:rsid w:val="008D5B8D"/>
    <w:rsid w:val="008D5EBB"/>
    <w:rsid w:val="008D716B"/>
    <w:rsid w:val="008E2DE1"/>
    <w:rsid w:val="008F3475"/>
    <w:rsid w:val="008F533B"/>
    <w:rsid w:val="008F7173"/>
    <w:rsid w:val="0090070E"/>
    <w:rsid w:val="00901B96"/>
    <w:rsid w:val="00907A1E"/>
    <w:rsid w:val="00914B6F"/>
    <w:rsid w:val="00920276"/>
    <w:rsid w:val="00920F29"/>
    <w:rsid w:val="00927335"/>
    <w:rsid w:val="009406DD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75FA8"/>
    <w:rsid w:val="00991F49"/>
    <w:rsid w:val="009937C8"/>
    <w:rsid w:val="009962F4"/>
    <w:rsid w:val="00996F2E"/>
    <w:rsid w:val="009B172E"/>
    <w:rsid w:val="009B5427"/>
    <w:rsid w:val="009C1DAC"/>
    <w:rsid w:val="009C1F8D"/>
    <w:rsid w:val="009C3D8A"/>
    <w:rsid w:val="009C41DC"/>
    <w:rsid w:val="009D332B"/>
    <w:rsid w:val="009D4166"/>
    <w:rsid w:val="009D6E49"/>
    <w:rsid w:val="009E6722"/>
    <w:rsid w:val="009F753D"/>
    <w:rsid w:val="009F7C06"/>
    <w:rsid w:val="00A0379E"/>
    <w:rsid w:val="00A10D6B"/>
    <w:rsid w:val="00A1181D"/>
    <w:rsid w:val="00A14BF5"/>
    <w:rsid w:val="00A20B31"/>
    <w:rsid w:val="00A23D45"/>
    <w:rsid w:val="00A347AF"/>
    <w:rsid w:val="00A36C17"/>
    <w:rsid w:val="00A41E0E"/>
    <w:rsid w:val="00A43B50"/>
    <w:rsid w:val="00A47C9F"/>
    <w:rsid w:val="00A556E6"/>
    <w:rsid w:val="00A559EF"/>
    <w:rsid w:val="00A61410"/>
    <w:rsid w:val="00A7687D"/>
    <w:rsid w:val="00A82969"/>
    <w:rsid w:val="00A903CC"/>
    <w:rsid w:val="00A967B1"/>
    <w:rsid w:val="00AA38BB"/>
    <w:rsid w:val="00AA3A41"/>
    <w:rsid w:val="00AA3D7C"/>
    <w:rsid w:val="00AA64D7"/>
    <w:rsid w:val="00AB061A"/>
    <w:rsid w:val="00AC4A2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608F9"/>
    <w:rsid w:val="00B63152"/>
    <w:rsid w:val="00B70AC0"/>
    <w:rsid w:val="00B713A0"/>
    <w:rsid w:val="00B74282"/>
    <w:rsid w:val="00B75CFF"/>
    <w:rsid w:val="00B82DBD"/>
    <w:rsid w:val="00B844CB"/>
    <w:rsid w:val="00B909EB"/>
    <w:rsid w:val="00B921D6"/>
    <w:rsid w:val="00B93185"/>
    <w:rsid w:val="00B94452"/>
    <w:rsid w:val="00BA195F"/>
    <w:rsid w:val="00BA669A"/>
    <w:rsid w:val="00BB3050"/>
    <w:rsid w:val="00BB5B6D"/>
    <w:rsid w:val="00BC4B7A"/>
    <w:rsid w:val="00BC5459"/>
    <w:rsid w:val="00BC60E0"/>
    <w:rsid w:val="00BD3FDB"/>
    <w:rsid w:val="00BD54D6"/>
    <w:rsid w:val="00BD7BED"/>
    <w:rsid w:val="00BE0F60"/>
    <w:rsid w:val="00BE2F7F"/>
    <w:rsid w:val="00BF674C"/>
    <w:rsid w:val="00C029F2"/>
    <w:rsid w:val="00C02E00"/>
    <w:rsid w:val="00C03B9F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7317"/>
    <w:rsid w:val="00C5210A"/>
    <w:rsid w:val="00C523EA"/>
    <w:rsid w:val="00C555DE"/>
    <w:rsid w:val="00C55D6F"/>
    <w:rsid w:val="00C62C25"/>
    <w:rsid w:val="00C62FD1"/>
    <w:rsid w:val="00C64CC0"/>
    <w:rsid w:val="00C71A04"/>
    <w:rsid w:val="00C725CC"/>
    <w:rsid w:val="00C73C45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C6473"/>
    <w:rsid w:val="00CD5A0D"/>
    <w:rsid w:val="00CD637D"/>
    <w:rsid w:val="00CF3393"/>
    <w:rsid w:val="00CF6B3E"/>
    <w:rsid w:val="00D0134D"/>
    <w:rsid w:val="00D04498"/>
    <w:rsid w:val="00D055F0"/>
    <w:rsid w:val="00D05A0F"/>
    <w:rsid w:val="00D142B2"/>
    <w:rsid w:val="00D149C3"/>
    <w:rsid w:val="00D21D39"/>
    <w:rsid w:val="00D25346"/>
    <w:rsid w:val="00D2605A"/>
    <w:rsid w:val="00D30924"/>
    <w:rsid w:val="00D32D27"/>
    <w:rsid w:val="00D37D05"/>
    <w:rsid w:val="00D40307"/>
    <w:rsid w:val="00D43A9E"/>
    <w:rsid w:val="00D51A87"/>
    <w:rsid w:val="00D5277D"/>
    <w:rsid w:val="00D53475"/>
    <w:rsid w:val="00D535F8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971E2"/>
    <w:rsid w:val="00DA1F75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4217"/>
    <w:rsid w:val="00E059A6"/>
    <w:rsid w:val="00E05DF8"/>
    <w:rsid w:val="00E07487"/>
    <w:rsid w:val="00E11DAE"/>
    <w:rsid w:val="00E15BFA"/>
    <w:rsid w:val="00E22758"/>
    <w:rsid w:val="00E30064"/>
    <w:rsid w:val="00E301C9"/>
    <w:rsid w:val="00E331A5"/>
    <w:rsid w:val="00E459E9"/>
    <w:rsid w:val="00E45DC2"/>
    <w:rsid w:val="00E56440"/>
    <w:rsid w:val="00E574D0"/>
    <w:rsid w:val="00E718A7"/>
    <w:rsid w:val="00E7530D"/>
    <w:rsid w:val="00E818EE"/>
    <w:rsid w:val="00E83F2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748B"/>
    <w:rsid w:val="00EB1E59"/>
    <w:rsid w:val="00EB2F63"/>
    <w:rsid w:val="00EB6AC7"/>
    <w:rsid w:val="00EB7C50"/>
    <w:rsid w:val="00EC022A"/>
    <w:rsid w:val="00EC487C"/>
    <w:rsid w:val="00EC5D3F"/>
    <w:rsid w:val="00EC6505"/>
    <w:rsid w:val="00ED0F8A"/>
    <w:rsid w:val="00ED1EFE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4419"/>
    <w:rsid w:val="00F525B3"/>
    <w:rsid w:val="00F5454B"/>
    <w:rsid w:val="00F54B4E"/>
    <w:rsid w:val="00F60722"/>
    <w:rsid w:val="00F61AC0"/>
    <w:rsid w:val="00F63B85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2AFD"/>
    <w:rsid w:val="00FA3AFA"/>
    <w:rsid w:val="00FA6043"/>
    <w:rsid w:val="00FB2691"/>
    <w:rsid w:val="00FB3B9E"/>
    <w:rsid w:val="00FC301C"/>
    <w:rsid w:val="00FC5744"/>
    <w:rsid w:val="00FD1748"/>
    <w:rsid w:val="00FD4A65"/>
    <w:rsid w:val="00FE2D73"/>
    <w:rsid w:val="00FE3491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4389-DB61-41BA-A285-60E4255D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239</cp:revision>
  <cp:lastPrinted>2017-01-24T10:05:00Z</cp:lastPrinted>
  <dcterms:created xsi:type="dcterms:W3CDTF">2012-06-27T11:56:00Z</dcterms:created>
  <dcterms:modified xsi:type="dcterms:W3CDTF">2017-01-24T10:08:00Z</dcterms:modified>
</cp:coreProperties>
</file>